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毅颂  纪念陈毅同志诞辰一百周年</w:t>
      </w:r>
    </w:p>
    <w:p>
      <w:r>
        <w:rPr>
          <w:rFonts w:ascii="宋体" w:hAnsi="宋体" w:eastAsia="宋体"/>
          <w:sz w:val="24"/>
        </w:rPr>
        <w:t>广州陈毅文化研究会，广州新四军研究会，上海市新四军历史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毅颂  纪念陈毅同志诞辰一百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陈毅文化研究会，广州新四军研究会，上海市新四军历史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语丝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719.html</w:t>
      </w:r>
    </w:p>
    <w:p>
      <w:r>
        <w:t>更多相关图书推荐：https://www.jiaokey.com</w:t>
      </w:r>
    </w:p>
    <w:p>
      <w:r>
        <w:t>广州陈毅文化研究会，广州新四军研究会，上海市新四军历史研究会编 其他作品：https://www.jiaokey.com/tag/广州陈毅文化研究会，广州新四军研究会，上海市新四军历史研究会编.html</w:t>
      </w:r>
    </w:p>
    <w:p>
      <w:r>
        <w:t>香港语丝出版社 出版图书：https://www.jiaokey.com/tag/香港语丝出版社.html</w:t>
      </w:r>
    </w:p>
    <w:p>
      <w:r>
        <w:t>关键词搜索：https://www.jiaokey.com/tag/陈毅颂  纪念陈毅同志诞辰一百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